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97" w:rsidRPr="00C32997" w:rsidRDefault="00C32997" w:rsidP="00C32997">
      <w:pPr>
        <w:spacing w:after="4" w:line="240" w:lineRule="auto"/>
        <w:ind w:left="6096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к приказу </w:t>
      </w: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Комитета Республики Татарстан по охране объектов культурного наследия </w:t>
      </w:r>
    </w:p>
    <w:p w:rsidR="00C32997" w:rsidRPr="00C32997" w:rsidRDefault="00C32997" w:rsidP="00C32997">
      <w:pPr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C32997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C329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3 № ________</w:t>
      </w:r>
    </w:p>
    <w:p w:rsidR="00561434" w:rsidRPr="002974AE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01DC" w:rsidRPr="002974AE" w:rsidRDefault="00BF01DC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2974AE" w:rsidRDefault="00245F1C" w:rsidP="00C3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2974AE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="00E85973" w:rsidRPr="002974AE">
        <w:rPr>
          <w:rFonts w:ascii="Times New Roman" w:hAnsi="Times New Roman" w:cs="Times New Roman"/>
          <w:sz w:val="28"/>
          <w:szCs w:val="28"/>
        </w:rPr>
        <w:t xml:space="preserve">региональному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B370B4" w:rsidRPr="002974AE">
        <w:rPr>
          <w:rFonts w:ascii="Times New Roman" w:hAnsi="Times New Roman" w:cs="Times New Roman"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2974AE">
        <w:rPr>
          <w:rFonts w:ascii="Times New Roman" w:hAnsi="Times New Roman" w:cs="Times New Roman"/>
          <w:sz w:val="28"/>
          <w:szCs w:val="28"/>
        </w:rPr>
        <w:t xml:space="preserve"> на</w:t>
      </w:r>
      <w:r w:rsidR="00E77C34" w:rsidRPr="002974AE"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 на</w:t>
      </w:r>
      <w:r w:rsidRPr="002974AE">
        <w:rPr>
          <w:rFonts w:ascii="Times New Roman" w:hAnsi="Times New Roman" w:cs="Times New Roman"/>
          <w:sz w:val="28"/>
          <w:szCs w:val="28"/>
        </w:rPr>
        <w:t xml:space="preserve"> 20</w:t>
      </w:r>
      <w:r w:rsidR="00D81963">
        <w:rPr>
          <w:rFonts w:ascii="Times New Roman" w:hAnsi="Times New Roman" w:cs="Times New Roman"/>
          <w:sz w:val="28"/>
          <w:szCs w:val="28"/>
        </w:rPr>
        <w:t>24</w:t>
      </w:r>
      <w:r w:rsidRPr="002974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434" w:rsidRPr="002974AE" w:rsidRDefault="00561434" w:rsidP="00FF394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2974AE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2974A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2974A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2974A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2974A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2974A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BAE" w:rsidRDefault="00DB6BAE" w:rsidP="00DB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- Федеральный закон от 31.07.2021 г. </w:t>
      </w:r>
      <w:r w:rsidRPr="006802FF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F27FD5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F27FD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F27FD5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</w:t>
      </w:r>
      <w:r w:rsidRPr="00E77C34">
        <w:rPr>
          <w:rFonts w:ascii="Times New Roman" w:hAnsi="Times New Roman"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</w:t>
      </w:r>
      <w:r>
        <w:rPr>
          <w:rFonts w:ascii="Times New Roman" w:hAnsi="Times New Roman"/>
          <w:sz w:val="28"/>
          <w:szCs w:val="28"/>
        </w:rPr>
        <w:t xml:space="preserve">едия </w:t>
      </w:r>
      <w:r w:rsidR="00C545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24</w:t>
      </w:r>
      <w:r w:rsidRPr="00E77C34">
        <w:rPr>
          <w:rFonts w:ascii="Times New Roman" w:hAnsi="Times New Roman"/>
          <w:sz w:val="28"/>
          <w:szCs w:val="28"/>
        </w:rPr>
        <w:t xml:space="preserve"> год.</w:t>
      </w:r>
    </w:p>
    <w:p w:rsidR="00FF394D" w:rsidRPr="00E77C34" w:rsidRDefault="00FF394D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Комитет Республики Татарстан по охране объектов культурного наследия (далее - Комитет) осуществляет региональный государственный контроль (надзор) за состоянием, содержанием, сохранением, использованием, популяризацией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– региональный государственный контроль (надзор) в области охраны объектов культурного наследия)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выявление и устранение конкретных причин и факторов </w:t>
      </w:r>
      <w:r w:rsidRPr="00AE647D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я обязательных требований, а также на создание и развитие системы профилактики. </w:t>
      </w:r>
    </w:p>
    <w:p w:rsidR="004402F8" w:rsidRPr="00E77C34" w:rsidRDefault="004402F8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по региональному государственному контролю (надзору) в области охраны объектов культурного наследия, размещен на официальном сайте Комитета</w:t>
      </w:r>
      <w:r w:rsidR="004A4AB0" w:rsidRPr="00E77C3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C32997" w:rsidRPr="00C3299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kn.tatarstan.ru/perechen-obyazatelnih-trebovaniy.htm</w:t>
        </w:r>
      </w:hyperlink>
      <w:r w:rsidR="00C32997">
        <w:rPr>
          <w:rFonts w:ascii="Times New Roman" w:hAnsi="Times New Roman" w:cs="Times New Roman"/>
          <w:sz w:val="28"/>
          <w:szCs w:val="28"/>
        </w:rPr>
        <w:t>.</w:t>
      </w:r>
      <w:r w:rsidRPr="00E77C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E46" w:rsidRPr="00E77C34" w:rsidRDefault="00D0279C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E77C34">
        <w:rPr>
          <w:rFonts w:ascii="Times New Roman" w:hAnsi="Times New Roman" w:cs="Times New Roman"/>
          <w:sz w:val="28"/>
          <w:szCs w:val="28"/>
        </w:rPr>
        <w:t>от 28.09.2021 № 919 утверждено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- Положение), вступившее в законную силу с 1 января 2022 года.</w:t>
      </w:r>
    </w:p>
    <w:p w:rsidR="004A4AB0" w:rsidRPr="00E77C34" w:rsidRDefault="00D0279C" w:rsidP="00C329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2E46" w:rsidRPr="00E77C34">
        <w:rPr>
          <w:rFonts w:ascii="Times New Roman" w:hAnsi="Times New Roman" w:cs="Times New Roman"/>
          <w:sz w:val="28"/>
          <w:szCs w:val="28"/>
        </w:rPr>
        <w:t>пункт</w:t>
      </w:r>
      <w:r w:rsidR="00D81963">
        <w:rPr>
          <w:rFonts w:ascii="Times New Roman" w:hAnsi="Times New Roman" w:cs="Times New Roman"/>
          <w:sz w:val="28"/>
          <w:szCs w:val="28"/>
        </w:rPr>
        <w:t>ом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5 статьи 11 Федерального закона от 25.06.2002 </w:t>
      </w:r>
      <w:r w:rsidR="00C32997">
        <w:rPr>
          <w:rFonts w:ascii="Times New Roman" w:hAnsi="Times New Roman" w:cs="Times New Roman"/>
          <w:sz w:val="28"/>
          <w:szCs w:val="28"/>
        </w:rPr>
        <w:br/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№ 73-ФЗ «Об объектах культурного наследия (памятниках истори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912E46" w:rsidRPr="00E77C34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 w:rsidR="00C32997">
        <w:rPr>
          <w:rFonts w:ascii="Times New Roman" w:hAnsi="Times New Roman" w:cs="Times New Roman"/>
          <w:sz w:val="28"/>
          <w:szCs w:val="28"/>
        </w:rPr>
        <w:t xml:space="preserve">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C32997">
        <w:rPr>
          <w:rFonts w:ascii="Times New Roman" w:hAnsi="Times New Roman" w:cs="Times New Roman"/>
          <w:sz w:val="28"/>
          <w:szCs w:val="28"/>
        </w:rPr>
        <w:br/>
      </w:r>
      <w:r w:rsidR="00C32997" w:rsidRPr="00C32997">
        <w:rPr>
          <w:rFonts w:ascii="Times New Roman" w:hAnsi="Times New Roman" w:cs="Times New Roman"/>
          <w:sz w:val="28"/>
          <w:szCs w:val="28"/>
        </w:rPr>
        <w:t>от 25.06.2002 № 73-ФЗ)</w:t>
      </w:r>
      <w:r w:rsidR="00C32997">
        <w:rPr>
          <w:rFonts w:ascii="Times New Roman" w:hAnsi="Times New Roman" w:cs="Times New Roman"/>
          <w:sz w:val="28"/>
          <w:szCs w:val="28"/>
        </w:rPr>
        <w:t>,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</w:t>
      </w:r>
      <w:r w:rsidRPr="00E77C34">
        <w:rPr>
          <w:rFonts w:ascii="Times New Roman" w:hAnsi="Times New Roman" w:cs="Times New Roman"/>
          <w:sz w:val="28"/>
          <w:szCs w:val="28"/>
        </w:rPr>
        <w:t>пунктом 22 раздела 4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</w:t>
      </w:r>
      <w:r w:rsidRPr="00E77C34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C54515">
        <w:rPr>
          <w:rFonts w:ascii="Times New Roman" w:hAnsi="Times New Roman" w:cs="Times New Roman"/>
          <w:sz w:val="28"/>
          <w:szCs w:val="28"/>
        </w:rPr>
        <w:br/>
      </w:r>
      <w:r w:rsidR="00912E46" w:rsidRPr="00E77C34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не проводит плановые контрольные (надзорные) мероприятия в области охраны объектов культурного наследия.</w:t>
      </w:r>
    </w:p>
    <w:p w:rsidR="002661B2" w:rsidRPr="00E77C34" w:rsidRDefault="002661B2" w:rsidP="00266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В связи с чем, з</w:t>
      </w:r>
      <w:r w:rsidR="00AE647D" w:rsidRPr="00E77C34">
        <w:rPr>
          <w:rFonts w:ascii="Times New Roman" w:hAnsi="Times New Roman" w:cs="Times New Roman"/>
          <w:sz w:val="28"/>
          <w:szCs w:val="28"/>
        </w:rPr>
        <w:t>а период с 1 января 20</w:t>
      </w:r>
      <w:r w:rsidR="00D0279C" w:rsidRPr="00E77C34">
        <w:rPr>
          <w:rFonts w:ascii="Times New Roman" w:hAnsi="Times New Roman" w:cs="Times New Roman"/>
          <w:sz w:val="28"/>
          <w:szCs w:val="28"/>
        </w:rPr>
        <w:t>22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 года по 1 октября 20</w:t>
      </w:r>
      <w:r w:rsidR="00D0279C" w:rsidRPr="00E77C34">
        <w:rPr>
          <w:rFonts w:ascii="Times New Roman" w:hAnsi="Times New Roman" w:cs="Times New Roman"/>
          <w:sz w:val="28"/>
          <w:szCs w:val="28"/>
        </w:rPr>
        <w:t>2</w:t>
      </w:r>
      <w:r w:rsidR="00D81963">
        <w:rPr>
          <w:rFonts w:ascii="Times New Roman" w:hAnsi="Times New Roman" w:cs="Times New Roman"/>
          <w:sz w:val="28"/>
          <w:szCs w:val="28"/>
        </w:rPr>
        <w:t>3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 года Комитетом </w:t>
      </w:r>
      <w:r w:rsidRPr="00E77C34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ились.</w:t>
      </w:r>
    </w:p>
    <w:p w:rsidR="00814864" w:rsidRDefault="00D81963" w:rsidP="00D819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63">
        <w:rPr>
          <w:rFonts w:ascii="Times New Roman" w:eastAsia="Times New Roman" w:hAnsi="Times New Roman" w:cs="Times New Roman"/>
          <w:sz w:val="28"/>
          <w:szCs w:val="28"/>
        </w:rPr>
        <w:t xml:space="preserve">Учитывая требования 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 </w:t>
      </w:r>
      <w:r w:rsidR="00DB6BAE" w:rsidRPr="00DB6BAE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10.03.2022 № 336</w:t>
      </w:r>
      <w:r w:rsidR="00DB6B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внеплановые контрольные надзорные мероприятия проводятся в 2023 году исключительно по согласованию с прокура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D81963">
        <w:rPr>
          <w:rFonts w:ascii="Times New Roman" w:eastAsia="Times New Roman" w:hAnsi="Times New Roman" w:cs="Times New Roman"/>
          <w:sz w:val="28"/>
          <w:szCs w:val="28"/>
        </w:rPr>
        <w:t>при наступлении события, указанного в программе проверок.</w:t>
      </w:r>
      <w:r w:rsidR="00D62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963" w:rsidRPr="00D81963" w:rsidRDefault="00C32997" w:rsidP="00C329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997">
        <w:rPr>
          <w:rFonts w:ascii="Times New Roman" w:eastAsia="Times New Roman" w:hAnsi="Times New Roman" w:cs="Times New Roman"/>
          <w:sz w:val="28"/>
          <w:szCs w:val="28"/>
        </w:rPr>
        <w:t>Подробнее о положениях указанного нормативно-правового акта контролируемое лицо может ознакомиться на официальном сайте Комитета (</w:t>
      </w:r>
      <w:hyperlink r:id="rId7" w:history="1">
        <w:r w:rsidRPr="00C32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okn.tatarstan.ru/informatsionnaya-kampaniya-o-merah.htm</w:t>
        </w:r>
      </w:hyperlink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), а также </w:t>
      </w:r>
      <w:r w:rsidRPr="00C32997">
        <w:rPr>
          <w:rFonts w:ascii="Times New Roman" w:eastAsia="Times New Roman" w:hAnsi="Times New Roman" w:cs="Times New Roman"/>
          <w:sz w:val="28"/>
          <w:szCs w:val="28"/>
        </w:rPr>
        <w:br/>
        <w:t xml:space="preserve">в официальной группе в социальной сети </w:t>
      </w:r>
      <w:proofErr w:type="spellStart"/>
      <w:r w:rsidRPr="00C32997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C329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" w:history="1">
        <w:r w:rsidRPr="00C32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vk.com/okn.tatarsta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814864" w:rsidRPr="00814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6BAE" w:rsidRPr="00DB6BAE" w:rsidRDefault="00DB6BAE" w:rsidP="00DB6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6BAE">
        <w:rPr>
          <w:rFonts w:ascii="Times New Roman" w:hAnsi="Times New Roman" w:cs="Times New Roman"/>
          <w:sz w:val="28"/>
          <w:szCs w:val="28"/>
        </w:rPr>
        <w:t>Комитетом 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6B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3.2022 № 3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BAE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в рамках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6B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BAE">
        <w:rPr>
          <w:rFonts w:ascii="Times New Roman" w:hAnsi="Times New Roman" w:cs="Times New Roman"/>
          <w:sz w:val="28"/>
          <w:szCs w:val="28"/>
        </w:rPr>
        <w:t xml:space="preserve"> от 31.07.2021 г. № 24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DB6BAE">
        <w:rPr>
          <w:rFonts w:ascii="Times New Roman" w:hAnsi="Times New Roman" w:cs="Times New Roman"/>
          <w:sz w:val="28"/>
          <w:szCs w:val="28"/>
        </w:rPr>
        <w:t>в 2023 году не проводились.</w:t>
      </w:r>
    </w:p>
    <w:p w:rsidR="003D3E2C" w:rsidRDefault="00DB6BAE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814864" w:rsidRPr="00814864">
        <w:rPr>
          <w:rFonts w:ascii="Times New Roman" w:hAnsi="Times New Roman" w:cs="Times New Roman"/>
          <w:sz w:val="28"/>
          <w:szCs w:val="28"/>
        </w:rPr>
        <w:t xml:space="preserve"> с</w:t>
      </w:r>
      <w:r w:rsidR="006A0101" w:rsidRPr="00814864">
        <w:rPr>
          <w:rFonts w:ascii="Times New Roman" w:hAnsi="Times New Roman" w:cs="Times New Roman"/>
          <w:sz w:val="28"/>
          <w:szCs w:val="28"/>
        </w:rPr>
        <w:t xml:space="preserve">отрудники Комитета привлекались в качестве специалистов по </w:t>
      </w:r>
      <w:r w:rsidR="00C32997">
        <w:rPr>
          <w:rFonts w:ascii="Times New Roman" w:hAnsi="Times New Roman" w:cs="Times New Roman"/>
          <w:sz w:val="28"/>
          <w:szCs w:val="28"/>
        </w:rPr>
        <w:t>четырем</w:t>
      </w:r>
      <w:r w:rsidR="006A0101" w:rsidRPr="00814864">
        <w:rPr>
          <w:rFonts w:ascii="Times New Roman" w:hAnsi="Times New Roman" w:cs="Times New Roman"/>
          <w:sz w:val="28"/>
          <w:szCs w:val="28"/>
        </w:rPr>
        <w:t xml:space="preserve"> прокурорским проверкам</w:t>
      </w:r>
      <w:r w:rsidR="00814864" w:rsidRPr="00814864">
        <w:rPr>
          <w:rFonts w:ascii="Times New Roman" w:hAnsi="Times New Roman" w:cs="Times New Roman"/>
          <w:sz w:val="28"/>
          <w:szCs w:val="28"/>
        </w:rPr>
        <w:t xml:space="preserve"> по соблюдению контролируемыми лицами обязательных требований в области охраны объектов культурного наследия</w:t>
      </w:r>
      <w:r w:rsidR="006A0101" w:rsidRPr="00814864">
        <w:rPr>
          <w:rFonts w:ascii="Times New Roman" w:hAnsi="Times New Roman" w:cs="Times New Roman"/>
          <w:sz w:val="28"/>
          <w:szCs w:val="28"/>
        </w:rPr>
        <w:t>.</w:t>
      </w:r>
      <w:r w:rsidR="006A0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сложившейся правоприменительной практики регионального государственного контроля (надзора) в области охраны объектов культурного наследия, наиболее значимыми рисками несоблюдения контролируемыми лицами обязательных требований законодательства Российской Федераци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являются: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1246D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C1246D">
        <w:rPr>
          <w:rFonts w:ascii="Times New Roman" w:hAnsi="Times New Roman" w:cs="Times New Roman"/>
          <w:sz w:val="28"/>
          <w:szCs w:val="28"/>
        </w:rPr>
        <w:t xml:space="preserve">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авообладателем </w:t>
      </w:r>
      <w:r w:rsidRPr="00C1246D">
        <w:rPr>
          <w:rFonts w:ascii="Times New Roman" w:hAnsi="Times New Roman" w:cs="Times New Roman"/>
          <w:sz w:val="28"/>
          <w:szCs w:val="28"/>
        </w:rPr>
        <w:t>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2) несвоевременное извещение органа охраны объектов культурного наследия </w:t>
      </w:r>
      <w:r w:rsidR="00C32997" w:rsidRPr="00C32997">
        <w:rPr>
          <w:rFonts w:ascii="Times New Roman" w:hAnsi="Times New Roman" w:cs="Times New Roman"/>
          <w:sz w:val="28"/>
          <w:szCs w:val="28"/>
        </w:rPr>
        <w:t xml:space="preserve">правообладателем </w:t>
      </w:r>
      <w:r w:rsidRPr="00C1246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и непринятие мер по предотвращению дальнейшего разрушения (повреждения) такого объекта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 xml:space="preserve">4) проведение работ по сохранению объекта культурного наследия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C1246D">
        <w:rPr>
          <w:rFonts w:ascii="Times New Roman" w:hAnsi="Times New Roman" w:cs="Times New Roman"/>
          <w:sz w:val="28"/>
          <w:szCs w:val="28"/>
        </w:rPr>
        <w:t>без разрешения и согласования органа охраны объектов культурного наследия;</w:t>
      </w:r>
    </w:p>
    <w:p w:rsidR="009477AE" w:rsidRDefault="00C1246D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246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C32997" w:rsidRDefault="00C32997" w:rsidP="00C329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997">
        <w:rPr>
          <w:rFonts w:ascii="Times New Roman" w:hAnsi="Times New Roman" w:cs="Times New Roman"/>
          <w:sz w:val="28"/>
          <w:szCs w:val="28"/>
        </w:rPr>
        <w:t xml:space="preserve">Анализ причин и условий, способствующих совершению правонарушений, показывает, что контролируемые лица в большинстве случаев не в состоянии обеспечить соблюдение обязательных требований в силу незнания норм законодательства в области охраны объектов культурного наследия, что прив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C32997">
        <w:rPr>
          <w:rFonts w:ascii="Times New Roman" w:hAnsi="Times New Roman" w:cs="Times New Roman"/>
          <w:sz w:val="28"/>
          <w:szCs w:val="28"/>
        </w:rPr>
        <w:t>к ненадлежащему исполнению ими возложенных законодательством об охране объектов культурного наследия обязанностей. Кроме того, контролируемые лица безответственно относятся к вопросам сохранения объектов культурного наследия, а также часто не осознают культурное и просветительское значение сохранения объектов культурного наследия.</w:t>
      </w:r>
    </w:p>
    <w:p w:rsidR="000831AF" w:rsidRDefault="00C32997" w:rsidP="00947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 большое внимание уделяется на предупреждение </w:t>
      </w:r>
      <w:r>
        <w:rPr>
          <w:rFonts w:ascii="Times New Roman" w:hAnsi="Times New Roman"/>
          <w:sz w:val="28"/>
          <w:szCs w:val="28"/>
        </w:rPr>
        <w:br/>
        <w:t xml:space="preserve">нарушений обязательных требований действующего законодательства. С целью профилактики нарушений, в соответствии со статьей 45 Федерального закона </w:t>
      </w:r>
      <w:r>
        <w:rPr>
          <w:rFonts w:ascii="Times New Roman" w:hAnsi="Times New Roman"/>
          <w:sz w:val="28"/>
          <w:szCs w:val="28"/>
        </w:rPr>
        <w:br/>
        <w:t>от 31 июля 2020 г. № 248-ФЗ, Комитетом в 2023 году проведены следующие профилактические мероприятия:</w:t>
      </w:r>
      <w:r w:rsidR="0008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3F" w:rsidRPr="009477AE" w:rsidRDefault="0095163F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1. Информирование.</w:t>
      </w:r>
    </w:p>
    <w:p w:rsidR="000831AF" w:rsidRPr="000831AF" w:rsidRDefault="000831AF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1AF">
        <w:rPr>
          <w:rFonts w:ascii="Times New Roman" w:hAnsi="Times New Roman" w:cs="Times New Roman"/>
          <w:sz w:val="28"/>
          <w:szCs w:val="28"/>
        </w:rPr>
        <w:t xml:space="preserve">21.09.2023 в рамках II Всероссийской научно-практической конференции «Наследие в цифре!» состоялось заседание секции «Контрольная (надзорная) деятельность». В мероприятии приняли участие представители Министерства экономического развития Российской Федерации, Министерства культуры Российской Федерации, Прокуратуры Республики Татарстан. Помимо </w:t>
      </w:r>
      <w:proofErr w:type="spellStart"/>
      <w:r w:rsidRPr="000831AF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0831AF">
        <w:rPr>
          <w:rFonts w:ascii="Times New Roman" w:hAnsi="Times New Roman" w:cs="Times New Roman"/>
          <w:sz w:val="28"/>
          <w:szCs w:val="28"/>
        </w:rPr>
        <w:t xml:space="preserve">-участников, велась </w:t>
      </w:r>
      <w:r w:rsidR="00C32997">
        <w:rPr>
          <w:rFonts w:ascii="Times New Roman" w:hAnsi="Times New Roman" w:cs="Times New Roman"/>
          <w:sz w:val="28"/>
          <w:szCs w:val="28"/>
        </w:rPr>
        <w:t>видеотрансляция в режиме онлайн.</w:t>
      </w:r>
    </w:p>
    <w:p w:rsidR="001109A6" w:rsidRPr="000831AF" w:rsidRDefault="000831AF" w:rsidP="00083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31AF">
        <w:rPr>
          <w:rFonts w:ascii="Times New Roman" w:hAnsi="Times New Roman" w:cs="Times New Roman"/>
          <w:sz w:val="28"/>
          <w:szCs w:val="28"/>
        </w:rPr>
        <w:t xml:space="preserve">30.10.2023 в </w:t>
      </w:r>
      <w:proofErr w:type="spellStart"/>
      <w:r w:rsidRPr="000831AF">
        <w:rPr>
          <w:rFonts w:ascii="Times New Roman" w:hAnsi="Times New Roman" w:cs="Times New Roman"/>
          <w:sz w:val="28"/>
          <w:szCs w:val="28"/>
        </w:rPr>
        <w:t>г.Чистополь</w:t>
      </w:r>
      <w:proofErr w:type="spellEnd"/>
      <w:r w:rsidRPr="000831AF">
        <w:rPr>
          <w:rFonts w:ascii="Times New Roman" w:hAnsi="Times New Roman" w:cs="Times New Roman"/>
          <w:sz w:val="28"/>
          <w:szCs w:val="28"/>
        </w:rPr>
        <w:t xml:space="preserve"> Комитетом организован семинар-совещание для инвесторов и правообладателей объектов культурного наследия, в ходе которого обсуждены актуальные вопросы в сфере сохранения</w:t>
      </w:r>
      <w:r w:rsidR="00C32997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 </w:t>
      </w:r>
      <w:r w:rsidRPr="000831AF">
        <w:rPr>
          <w:rFonts w:ascii="Times New Roman" w:hAnsi="Times New Roman" w:cs="Times New Roman"/>
          <w:sz w:val="28"/>
          <w:szCs w:val="28"/>
        </w:rPr>
        <w:t>С докладом выступили председатель Комитета И.Н. Гущин и заместитель председателя Н.В. Прохорова. В ходе мероприятия были даны ответы на все имеющиеся вопросы инвесторов.</w:t>
      </w:r>
    </w:p>
    <w:p w:rsidR="000831AF" w:rsidRDefault="006E5590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Комитетом актуализирована информация на интернет-портале для предпринимателей «Проверенный бизнес». Данный</w:t>
      </w:r>
      <w:r>
        <w:rPr>
          <w:rFonts w:ascii="Times New Roman" w:hAnsi="Times New Roman"/>
          <w:sz w:val="28"/>
          <w:szCs w:val="28"/>
        </w:rPr>
        <w:t xml:space="preserve"> портал позволяет ознакомиться </w:t>
      </w:r>
      <w:r>
        <w:rPr>
          <w:rFonts w:ascii="Times New Roman" w:hAnsi="Times New Roman"/>
          <w:sz w:val="28"/>
          <w:szCs w:val="28"/>
        </w:rPr>
        <w:t xml:space="preserve">с обязательными требованиями в области сохранении объектов культурного наследия и предотвратить ошибки при соблюдении действующего </w:t>
      </w:r>
      <w:r>
        <w:rPr>
          <w:rFonts w:ascii="Times New Roman" w:hAnsi="Times New Roman"/>
          <w:sz w:val="28"/>
          <w:szCs w:val="28"/>
        </w:rPr>
        <w:t xml:space="preserve">законодательства. </w:t>
      </w:r>
      <w:r>
        <w:rPr>
          <w:rFonts w:ascii="Times New Roman" w:hAnsi="Times New Roman"/>
          <w:sz w:val="28"/>
          <w:szCs w:val="28"/>
        </w:rPr>
        <w:t xml:space="preserve">На официальном сайте Комитета размещена ссылка </w:t>
      </w:r>
      <w:r w:rsidR="00C5451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вышеуказанный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56B5" w:rsidRPr="009477AE" w:rsidRDefault="00C856B5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2. Объявление предостережения. </w:t>
      </w:r>
    </w:p>
    <w:p w:rsidR="005A63B1" w:rsidRDefault="006E5590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5590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856B5">
        <w:rPr>
          <w:rFonts w:ascii="Times New Roman" w:hAnsi="Times New Roman" w:cs="Times New Roman"/>
          <w:sz w:val="28"/>
          <w:szCs w:val="28"/>
        </w:rPr>
        <w:t>контролируемых лиц Комитетом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 выдано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5A63B1" w:rsidRPr="00E77C34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831AF">
        <w:rPr>
          <w:rFonts w:ascii="Times New Roman" w:hAnsi="Times New Roman" w:cs="Times New Roman"/>
          <w:sz w:val="28"/>
          <w:szCs w:val="28"/>
        </w:rPr>
        <w:t>й</w:t>
      </w:r>
      <w:r w:rsidR="005A63B1" w:rsidRPr="00E77C34">
        <w:t xml:space="preserve"> </w:t>
      </w:r>
      <w:r w:rsidR="005A63B1" w:rsidRPr="00E77C34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Федерального закона от 25.06.2002 № 73-ФЗ «Об объектах культурного наследия (памятниках истории и культуры) народов</w:t>
      </w:r>
      <w:r w:rsidR="00CC0536" w:rsidRPr="00E77C34">
        <w:rPr>
          <w:rFonts w:ascii="Times New Roman" w:hAnsi="Times New Roman" w:cs="Times New Roman"/>
          <w:sz w:val="28"/>
          <w:szCs w:val="28"/>
        </w:rPr>
        <w:t>».</w:t>
      </w:r>
    </w:p>
    <w:p w:rsidR="00C856B5" w:rsidRPr="009477AE" w:rsidRDefault="00C856B5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3. Консультирование.</w:t>
      </w:r>
    </w:p>
    <w:p w:rsidR="00C856B5" w:rsidRDefault="006E5590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начала 2023 года Комитетом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ок один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личных приемов и </w:t>
      </w:r>
      <w:r>
        <w:rPr>
          <w:rFonts w:ascii="Times New Roman" w:hAnsi="Times New Roman" w:cs="Times New Roman"/>
          <w:sz w:val="28"/>
          <w:szCs w:val="28"/>
        </w:rPr>
        <w:t>сто десять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C856B5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и электронной почты</w:t>
      </w:r>
      <w:r w:rsidR="00C856B5" w:rsidRPr="00C85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856B5" w:rsidRPr="00C856B5">
        <w:rPr>
          <w:rFonts w:ascii="Times New Roman" w:hAnsi="Times New Roman" w:cs="Times New Roman"/>
          <w:sz w:val="28"/>
          <w:szCs w:val="28"/>
        </w:rPr>
        <w:t>с участием контролируемых лиц</w:t>
      </w:r>
      <w:r w:rsidR="00C856B5">
        <w:rPr>
          <w:rFonts w:ascii="Times New Roman" w:hAnsi="Times New Roman" w:cs="Times New Roman"/>
          <w:sz w:val="28"/>
          <w:szCs w:val="28"/>
        </w:rPr>
        <w:t>.</w:t>
      </w:r>
    </w:p>
    <w:p w:rsidR="00C856B5" w:rsidRPr="009477AE" w:rsidRDefault="00814864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9477AE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proofErr w:type="spellEnd"/>
      <w:r w:rsidRPr="009477AE">
        <w:rPr>
          <w:rFonts w:ascii="Times New Roman" w:hAnsi="Times New Roman" w:cs="Times New Roman"/>
          <w:i/>
          <w:sz w:val="28"/>
          <w:szCs w:val="28"/>
        </w:rPr>
        <w:t>.</w:t>
      </w:r>
    </w:p>
    <w:p w:rsidR="00814864" w:rsidRDefault="006E5590" w:rsidP="00C856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обратной связи по результатам проведенных органом охраны проверок и профилактических визитов контролируемое лицо вправе пройти короткую анкету на портале «Проверенный бизнес» и оценить работу Комитета </w:t>
      </w:r>
      <w:r w:rsidRPr="00C54515">
        <w:rPr>
          <w:rFonts w:ascii="Times New Roman" w:hAnsi="Times New Roman"/>
          <w:sz w:val="28"/>
          <w:szCs w:val="28"/>
        </w:rPr>
        <w:t>(</w:t>
      </w:r>
      <w:hyperlink r:id="rId9" w:history="1">
        <w:r w:rsidR="00C54515" w:rsidRPr="00C54515">
          <w:rPr>
            <w:rStyle w:val="a4"/>
            <w:rFonts w:ascii="Times New Roman" w:hAnsi="Times New Roman"/>
            <w:color w:val="auto"/>
            <w:sz w:val="28"/>
            <w:szCs w:val="28"/>
          </w:rPr>
          <w:t>https://provbiz.ru/interview</w:t>
        </w:r>
      </w:hyperlink>
      <w:r w:rsidRPr="00C54515">
        <w:rPr>
          <w:rFonts w:ascii="Times New Roman" w:hAnsi="Times New Roman"/>
          <w:sz w:val="28"/>
          <w:szCs w:val="28"/>
        </w:rPr>
        <w:t>).</w:t>
      </w:r>
      <w:bookmarkStart w:id="2" w:name="_GoBack"/>
      <w:bookmarkEnd w:id="2"/>
    </w:p>
    <w:p w:rsidR="009477AE" w:rsidRDefault="009477AE" w:rsidP="00947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5. Профилактический визит.</w:t>
      </w:r>
    </w:p>
    <w:p w:rsidR="009477AE" w:rsidRDefault="006E5590" w:rsidP="00C124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начала 2023 года Комитетом проведены </w:t>
      </w:r>
      <w:r>
        <w:rPr>
          <w:rFonts w:ascii="Times New Roman" w:hAnsi="Times New Roman" w:cs="Times New Roman"/>
          <w:sz w:val="28"/>
          <w:szCs w:val="28"/>
        </w:rPr>
        <w:t>шестнадцать</w:t>
      </w:r>
      <w:r w:rsidR="009477AE" w:rsidRPr="009477AE">
        <w:rPr>
          <w:rFonts w:ascii="Times New Roman" w:hAnsi="Times New Roman" w:cs="Times New Roman"/>
          <w:sz w:val="28"/>
          <w:szCs w:val="28"/>
        </w:rPr>
        <w:t xml:space="preserve"> профилактических визита</w:t>
      </w:r>
      <w:r w:rsidR="009477AE">
        <w:rPr>
          <w:rFonts w:ascii="Times New Roman" w:hAnsi="Times New Roman" w:cs="Times New Roman"/>
          <w:sz w:val="28"/>
          <w:szCs w:val="28"/>
        </w:rPr>
        <w:t xml:space="preserve"> </w:t>
      </w:r>
      <w:r w:rsidRPr="006E5590">
        <w:rPr>
          <w:rFonts w:ascii="Times New Roman" w:hAnsi="Times New Roman" w:cs="Times New Roman"/>
          <w:sz w:val="28"/>
          <w:szCs w:val="28"/>
        </w:rPr>
        <w:t>в отношении контролируемых лиц.</w:t>
      </w:r>
      <w:r w:rsidR="00947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7AE" w:rsidRPr="00AE647D" w:rsidRDefault="00AE647D" w:rsidP="00947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CC0536" w:rsidRPr="00CC053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1246D">
        <w:rPr>
          <w:rFonts w:ascii="Times New Roman" w:hAnsi="Times New Roman" w:cs="Times New Roman"/>
          <w:sz w:val="28"/>
          <w:szCs w:val="28"/>
        </w:rPr>
        <w:br/>
      </w:r>
      <w:r w:rsidR="006E5590">
        <w:rPr>
          <w:rFonts w:ascii="Times New Roman" w:hAnsi="Times New Roman" w:cs="Times New Roman"/>
          <w:sz w:val="28"/>
          <w:szCs w:val="28"/>
        </w:rPr>
        <w:t>от 25.06.2002 № 73-ФЗ</w:t>
      </w:r>
      <w:r w:rsidR="00CC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</w:t>
      </w:r>
      <w:r w:rsidR="006E5590">
        <w:rPr>
          <w:rFonts w:ascii="Times New Roman" w:hAnsi="Times New Roman" w:cs="Times New Roman"/>
          <w:sz w:val="28"/>
          <w:szCs w:val="28"/>
        </w:rPr>
        <w:t>ое</w:t>
      </w:r>
      <w:r w:rsidRPr="00AE647D">
        <w:rPr>
          <w:rFonts w:ascii="Times New Roman" w:hAnsi="Times New Roman" w:cs="Times New Roman"/>
          <w:sz w:val="28"/>
          <w:szCs w:val="28"/>
        </w:rPr>
        <w:t xml:space="preserve">  обязательств</w:t>
      </w:r>
      <w:r w:rsidR="006E5590">
        <w:rPr>
          <w:rFonts w:ascii="Times New Roman" w:hAnsi="Times New Roman" w:cs="Times New Roman"/>
          <w:sz w:val="28"/>
          <w:szCs w:val="28"/>
        </w:rPr>
        <w:t>о</w:t>
      </w:r>
      <w:r w:rsidRPr="00AE647D">
        <w:rPr>
          <w:rFonts w:ascii="Times New Roman" w:hAnsi="Times New Roman" w:cs="Times New Roman"/>
          <w:sz w:val="28"/>
          <w:szCs w:val="28"/>
        </w:rPr>
        <w:t>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</w:t>
      </w:r>
      <w:r w:rsidR="006E5590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государственной охране такого объекта.</w:t>
      </w:r>
    </w:p>
    <w:p w:rsidR="006E5590" w:rsidRPr="006E5590" w:rsidRDefault="006E5590" w:rsidP="006E55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5590">
        <w:rPr>
          <w:rFonts w:ascii="Times New Roman" w:eastAsia="Times New Roman" w:hAnsi="Times New Roman" w:cs="Times New Roman"/>
          <w:sz w:val="28"/>
          <w:szCs w:val="28"/>
        </w:rPr>
        <w:t>Охранное обязательство направляется всем собственникам (иным законным владельцам) объекта культурного наследия, а также в орган регистрации прав для внесения соответствующих сведений и обременений, в отношении объекта культурного наследия, которые впоследствии отображены в Едином государственном реестре недвижимости.</w:t>
      </w:r>
    </w:p>
    <w:p w:rsidR="00AE647D" w:rsidRPr="00AE647D" w:rsidRDefault="00CC0536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За период с 1 января 202</w:t>
      </w:r>
      <w:r w:rsidR="006A0101">
        <w:rPr>
          <w:rFonts w:ascii="Times New Roman" w:hAnsi="Times New Roman" w:cs="Times New Roman"/>
          <w:sz w:val="28"/>
          <w:szCs w:val="28"/>
        </w:rPr>
        <w:t>3</w:t>
      </w:r>
      <w:r w:rsidRPr="00E77C34">
        <w:rPr>
          <w:rFonts w:ascii="Times New Roman" w:hAnsi="Times New Roman" w:cs="Times New Roman"/>
          <w:sz w:val="28"/>
          <w:szCs w:val="28"/>
        </w:rPr>
        <w:t xml:space="preserve"> года по 1 октября 202</w:t>
      </w:r>
      <w:r w:rsidR="006A0101">
        <w:rPr>
          <w:rFonts w:ascii="Times New Roman" w:hAnsi="Times New Roman" w:cs="Times New Roman"/>
          <w:sz w:val="28"/>
          <w:szCs w:val="28"/>
        </w:rPr>
        <w:t>3</w:t>
      </w:r>
      <w:r w:rsidRPr="00E77C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6A0101">
        <w:rPr>
          <w:rFonts w:ascii="Times New Roman" w:hAnsi="Times New Roman" w:cs="Times New Roman"/>
          <w:sz w:val="28"/>
          <w:szCs w:val="28"/>
        </w:rPr>
        <w:br/>
      </w:r>
      <w:r w:rsidR="006E5590">
        <w:rPr>
          <w:rFonts w:ascii="Times New Roman" w:hAnsi="Times New Roman" w:cs="Times New Roman"/>
          <w:bCs/>
          <w:sz w:val="28"/>
          <w:szCs w:val="28"/>
        </w:rPr>
        <w:t>сорок девять</w:t>
      </w:r>
      <w:r w:rsidR="006A0101" w:rsidRPr="00077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47D" w:rsidRPr="00AE647D">
        <w:rPr>
          <w:rFonts w:ascii="Times New Roman" w:hAnsi="Times New Roman" w:cs="Times New Roman"/>
          <w:sz w:val="28"/>
          <w:szCs w:val="28"/>
        </w:rPr>
        <w:t>охранных обязательств</w:t>
      </w:r>
      <w:r w:rsidR="006E5590">
        <w:rPr>
          <w:rFonts w:ascii="Times New Roman" w:hAnsi="Times New Roman" w:cs="Times New Roman"/>
          <w:sz w:val="28"/>
          <w:szCs w:val="28"/>
        </w:rPr>
        <w:t xml:space="preserve"> в отношении объектов регионального </w:t>
      </w:r>
      <w:r w:rsidR="006E5590">
        <w:rPr>
          <w:rFonts w:ascii="Times New Roman" w:hAnsi="Times New Roman" w:cs="Times New Roman"/>
          <w:sz w:val="28"/>
          <w:szCs w:val="28"/>
        </w:rPr>
        <w:br/>
        <w:t>и местного (муниципального) значения</w:t>
      </w:r>
      <w:r w:rsidR="00AE647D" w:rsidRPr="00AE647D">
        <w:rPr>
          <w:rFonts w:ascii="Times New Roman" w:hAnsi="Times New Roman" w:cs="Times New Roman"/>
          <w:sz w:val="28"/>
          <w:szCs w:val="28"/>
        </w:rPr>
        <w:t>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lastRenderedPageBreak/>
        <w:t xml:space="preserve">В силу </w:t>
      </w:r>
      <w:hyperlink r:id="rId11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613F27" w:rsidRPr="00613F27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№ 73-ФЗ  </w:t>
      </w:r>
      <w:r w:rsidRPr="00AE647D">
        <w:rPr>
          <w:rFonts w:ascii="Times New Roman" w:hAnsi="Times New Roman" w:cs="Times New Roman"/>
          <w:sz w:val="28"/>
          <w:szCs w:val="28"/>
        </w:rPr>
        <w:t xml:space="preserve">договоры о передаче прав собственности (владения, пользования)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объект культурного наследия должны включать существенное условие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6E5590" w:rsidRPr="006E5590" w:rsidRDefault="006E5590" w:rsidP="006E55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559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</w:t>
      </w:r>
      <w:r w:rsidRPr="006E5590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зитивному правовому поведению, что в результате должно привести </w:t>
      </w:r>
      <w:r w:rsidRPr="006E5590">
        <w:rPr>
          <w:rFonts w:ascii="Times New Roman" w:eastAsia="Times New Roman" w:hAnsi="Times New Roman" w:cs="Times New Roman"/>
          <w:sz w:val="28"/>
          <w:szCs w:val="28"/>
        </w:rPr>
        <w:br/>
        <w:t>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>ушений обязательных требований) 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D2386D" w:rsidRPr="00500CE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системы профилактики нарушений рисков причинения </w:t>
      </w:r>
      <w:r w:rsidR="00396668" w:rsidRPr="008154C2">
        <w:rPr>
          <w:rFonts w:ascii="Times New Roman" w:hAnsi="Times New Roman" w:cs="Times New Roman"/>
          <w:sz w:val="28"/>
          <w:szCs w:val="28"/>
        </w:rPr>
        <w:lastRenderedPageBreak/>
        <w:t>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бор и анализ статистических данных, необходимых для организации профилактической работы, в том числе для определения видов, форм </w:t>
      </w:r>
      <w:r w:rsidR="00263927">
        <w:rPr>
          <w:rFonts w:ascii="Times New Roman" w:hAnsi="Times New Roman" w:cs="Times New Roman"/>
          <w:sz w:val="28"/>
          <w:szCs w:val="28"/>
        </w:rPr>
        <w:br/>
      </w:r>
      <w:r w:rsidR="00B946D4" w:rsidRPr="004717BA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63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D6" w:rsidRPr="00636ED6" w:rsidRDefault="00636ED6" w:rsidP="0063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91"/>
        <w:gridCol w:w="1920"/>
        <w:gridCol w:w="1767"/>
        <w:gridCol w:w="3114"/>
      </w:tblGrid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особ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ирование контролируемых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мещение информации на официальном сайте Комит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мещение на официальном сайте Комитета доклада о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опримени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тельной практик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лучае наличия в Комитете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ъявление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ереже-ния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ирование по вопросам содержания,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жедневно, кроме выходных и праздничных дней с 09:00 до 16:00, перерыв с 12:30 до 13:30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-ческого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изи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6E5590" w:rsidRPr="006E5590" w:rsidTr="00024D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и одного года с момента начала осуществления контролируемого вида деятельности,</w:t>
            </w:r>
            <w:r w:rsidRPr="006E5590">
              <w:rPr>
                <w:rFonts w:ascii="Calibri" w:eastAsia="Times New Roman" w:hAnsi="Calibri" w:cs="Times New Roman"/>
              </w:rPr>
              <w:t xml:space="preserve"> </w:t>
            </w: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-ческая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еда проводится инспектором в форме 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акти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ческой беседы по месту осуществления деятельности контроли-</w:t>
            </w:r>
            <w:proofErr w:type="spellStart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емого</w:t>
            </w:r>
            <w:proofErr w:type="spellEnd"/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ца либо путем использования видео-конференц-связ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90" w:rsidRPr="006E5590" w:rsidRDefault="006E5590" w:rsidP="006E5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5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024D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D91" w:rsidRPr="00024D91" w:rsidRDefault="00024D91" w:rsidP="0002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1"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Программой система профилактических мер предусматривает изменение формы воздействия на контролируемых лиц с репрессивной </w:t>
      </w:r>
      <w:r w:rsidRPr="00024D91">
        <w:rPr>
          <w:rFonts w:ascii="Times New Roman" w:eastAsia="Times New Roman" w:hAnsi="Times New Roman" w:cs="Times New Roman"/>
          <w:sz w:val="28"/>
          <w:szCs w:val="28"/>
        </w:rPr>
        <w:br/>
        <w:t>на профилактическую.</w:t>
      </w:r>
    </w:p>
    <w:p w:rsidR="00024D91" w:rsidRDefault="00024D91" w:rsidP="0002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91"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реализации Программы является повышение эффективности обеспечения соблюдения контролируемыми лицами установленных законодательством норм и правил в области охраны объектов культурного наследия.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результативность деятельности Комитета;</w:t>
      </w:r>
    </w:p>
    <w:p w:rsidR="00CC4A5B" w:rsidRPr="00CC4A5B" w:rsidRDefault="00CC4A5B" w:rsidP="005C32D9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 информированность контролируемых лиц об обязательных</w:t>
      </w:r>
      <w:r w:rsidR="005C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требованиях, </w:t>
      </w:r>
      <w:r w:rsidR="00024D91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024D91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 xml:space="preserve">вовлечение контролируемых лиц во взаимодействие с </w:t>
      </w:r>
      <w:r w:rsidR="00CC4A5B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="00CC4A5B" w:rsidRPr="00CC4A5B">
        <w:rPr>
          <w:rFonts w:ascii="Times New Roman" w:eastAsia="Times New Roman" w:hAnsi="Times New Roman" w:cs="Times New Roman"/>
          <w:sz w:val="28"/>
          <w:szCs w:val="28"/>
        </w:rPr>
        <w:t>в том числе в рамках проводимых профилактических мероприятий.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консультаций, оказанных контролируемым лицам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по вопросам соблюдения обязательных требований, содержащихся </w:t>
      </w:r>
      <w:r w:rsidR="00263927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в нормативных правовых актах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5C32D9" w:rsidRPr="00CC4A5B" w:rsidRDefault="005C32D9" w:rsidP="005C32D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56A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63927" w:rsidRPr="00CC4A5B" w:rsidRDefault="00263927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94"/>
      </w:tblGrid>
      <w:tr w:rsidR="009D454E" w:rsidRPr="009D454E" w:rsidTr="00024D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024D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024D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024D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C32997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4D91"/>
    <w:rsid w:val="000261CF"/>
    <w:rsid w:val="00050C22"/>
    <w:rsid w:val="00077EB1"/>
    <w:rsid w:val="000831AF"/>
    <w:rsid w:val="000A05A4"/>
    <w:rsid w:val="000A1210"/>
    <w:rsid w:val="000C6765"/>
    <w:rsid w:val="000D3750"/>
    <w:rsid w:val="00106C57"/>
    <w:rsid w:val="001109A6"/>
    <w:rsid w:val="001407AA"/>
    <w:rsid w:val="00142C4E"/>
    <w:rsid w:val="00150DDA"/>
    <w:rsid w:val="00156A3C"/>
    <w:rsid w:val="00180231"/>
    <w:rsid w:val="00220720"/>
    <w:rsid w:val="00223AB2"/>
    <w:rsid w:val="00245F1C"/>
    <w:rsid w:val="002571A3"/>
    <w:rsid w:val="00263927"/>
    <w:rsid w:val="002661B2"/>
    <w:rsid w:val="002974AE"/>
    <w:rsid w:val="002A4A91"/>
    <w:rsid w:val="002F2F5E"/>
    <w:rsid w:val="003732E1"/>
    <w:rsid w:val="0039323F"/>
    <w:rsid w:val="003964AC"/>
    <w:rsid w:val="00396668"/>
    <w:rsid w:val="003D3E2C"/>
    <w:rsid w:val="004050B5"/>
    <w:rsid w:val="00437A52"/>
    <w:rsid w:val="004402F8"/>
    <w:rsid w:val="00443C3C"/>
    <w:rsid w:val="00447B46"/>
    <w:rsid w:val="004A4AB0"/>
    <w:rsid w:val="004B556D"/>
    <w:rsid w:val="00500CE8"/>
    <w:rsid w:val="00513567"/>
    <w:rsid w:val="00530F2D"/>
    <w:rsid w:val="00561434"/>
    <w:rsid w:val="005A63B1"/>
    <w:rsid w:val="005B726E"/>
    <w:rsid w:val="005C32D9"/>
    <w:rsid w:val="005E6E36"/>
    <w:rsid w:val="00605B5D"/>
    <w:rsid w:val="00613F27"/>
    <w:rsid w:val="00636ED6"/>
    <w:rsid w:val="00656CD5"/>
    <w:rsid w:val="006A0101"/>
    <w:rsid w:val="006A1744"/>
    <w:rsid w:val="006E5590"/>
    <w:rsid w:val="006F3981"/>
    <w:rsid w:val="00705461"/>
    <w:rsid w:val="00720002"/>
    <w:rsid w:val="00720616"/>
    <w:rsid w:val="007818CA"/>
    <w:rsid w:val="007B6444"/>
    <w:rsid w:val="007E3C10"/>
    <w:rsid w:val="007F47CE"/>
    <w:rsid w:val="007F703E"/>
    <w:rsid w:val="00802A67"/>
    <w:rsid w:val="00814864"/>
    <w:rsid w:val="008154C2"/>
    <w:rsid w:val="0084130C"/>
    <w:rsid w:val="008F16C7"/>
    <w:rsid w:val="00912E46"/>
    <w:rsid w:val="009265B1"/>
    <w:rsid w:val="009477AE"/>
    <w:rsid w:val="0095163F"/>
    <w:rsid w:val="00956820"/>
    <w:rsid w:val="0095771B"/>
    <w:rsid w:val="009D454E"/>
    <w:rsid w:val="009E0193"/>
    <w:rsid w:val="00A620AD"/>
    <w:rsid w:val="00A93434"/>
    <w:rsid w:val="00AE647D"/>
    <w:rsid w:val="00AE7F20"/>
    <w:rsid w:val="00B370B4"/>
    <w:rsid w:val="00B706C7"/>
    <w:rsid w:val="00B946D4"/>
    <w:rsid w:val="00BF01DC"/>
    <w:rsid w:val="00C1246D"/>
    <w:rsid w:val="00C32997"/>
    <w:rsid w:val="00C50B0D"/>
    <w:rsid w:val="00C54515"/>
    <w:rsid w:val="00C60B20"/>
    <w:rsid w:val="00C817C0"/>
    <w:rsid w:val="00C83548"/>
    <w:rsid w:val="00C856B5"/>
    <w:rsid w:val="00CC0536"/>
    <w:rsid w:val="00CC169D"/>
    <w:rsid w:val="00CC4A5B"/>
    <w:rsid w:val="00CC7251"/>
    <w:rsid w:val="00CE295A"/>
    <w:rsid w:val="00D0279C"/>
    <w:rsid w:val="00D2386D"/>
    <w:rsid w:val="00D437D5"/>
    <w:rsid w:val="00D62982"/>
    <w:rsid w:val="00D81963"/>
    <w:rsid w:val="00DB6BAE"/>
    <w:rsid w:val="00DC3685"/>
    <w:rsid w:val="00E00FB0"/>
    <w:rsid w:val="00E045E8"/>
    <w:rsid w:val="00E174DB"/>
    <w:rsid w:val="00E25D5D"/>
    <w:rsid w:val="00E508DA"/>
    <w:rsid w:val="00E54854"/>
    <w:rsid w:val="00E65317"/>
    <w:rsid w:val="00E77C34"/>
    <w:rsid w:val="00E85973"/>
    <w:rsid w:val="00F20C19"/>
    <w:rsid w:val="00F63058"/>
    <w:rsid w:val="00F87198"/>
    <w:rsid w:val="00FC3E7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971B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kn.tatarst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n.tatarstan.ru/informatsionnaya-kampaniya-o-merah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.tatarstan.ru/perechen-obyazatelnih-trebovaniy.htm" TargetMode="Externa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biz.ru/int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4722-4B15-46AE-BF30-46A4402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иннуллина Эльвина Азатовна</cp:lastModifiedBy>
  <cp:revision>20</cp:revision>
  <cp:lastPrinted>2022-10-03T12:37:00Z</cp:lastPrinted>
  <dcterms:created xsi:type="dcterms:W3CDTF">2022-10-03T11:06:00Z</dcterms:created>
  <dcterms:modified xsi:type="dcterms:W3CDTF">2023-12-13T13:11:00Z</dcterms:modified>
</cp:coreProperties>
</file>